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5F6A59" w:rsidRDefault="00057D3B" w:rsidP="00D51F9F">
      <w:pPr>
        <w:jc w:val="center"/>
        <w:rPr>
          <w:b/>
          <w:szCs w:val="28"/>
        </w:rPr>
      </w:pPr>
      <w:r w:rsidRPr="005F6A59">
        <w:rPr>
          <w:b/>
          <w:szCs w:val="28"/>
        </w:rPr>
        <w:t>Сведения о многоквартирном доме №</w:t>
      </w:r>
      <w:r w:rsidR="001238D9" w:rsidRPr="005F6A59">
        <w:rPr>
          <w:b/>
          <w:szCs w:val="28"/>
        </w:rPr>
        <w:t xml:space="preserve"> 28</w:t>
      </w:r>
      <w:r w:rsidRPr="005F6A59">
        <w:rPr>
          <w:b/>
          <w:szCs w:val="28"/>
        </w:rPr>
        <w:t xml:space="preserve"> по улице </w:t>
      </w:r>
      <w:r w:rsidR="001238D9" w:rsidRPr="005F6A59">
        <w:rPr>
          <w:b/>
          <w:szCs w:val="28"/>
        </w:rPr>
        <w:t>Центральная</w:t>
      </w:r>
      <w:r w:rsidR="00F63392" w:rsidRPr="005F6A59">
        <w:rPr>
          <w:b/>
          <w:szCs w:val="28"/>
        </w:rPr>
        <w:t xml:space="preserve"> </w:t>
      </w:r>
      <w:r w:rsidRPr="005F6A59">
        <w:rPr>
          <w:b/>
          <w:szCs w:val="28"/>
        </w:rPr>
        <w:t>г.Дубны Московской обл.</w:t>
      </w:r>
    </w:p>
    <w:p w:rsidR="00057D3B" w:rsidRPr="005F6A5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F6A59">
        <w:rPr>
          <w:b/>
          <w:szCs w:val="28"/>
        </w:rPr>
        <w:tab/>
      </w:r>
    </w:p>
    <w:p w:rsidR="00057D3B" w:rsidRPr="005F6A59" w:rsidRDefault="00057D3B" w:rsidP="00E624A6">
      <w:pPr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F6A5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F6A5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F6A59" w:rsidTr="007E5B14">
        <w:trPr>
          <w:trHeight w:val="288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F6A59" w:rsidRDefault="00D82FC1" w:rsidP="00B12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B1246F" w:rsidRPr="005F6A5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0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DC7050">
        <w:trPr>
          <w:trHeight w:val="417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0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/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64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,</w:t>
            </w: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</w:t>
            </w: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1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1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А1017-2851/1</w:t>
            </w:r>
          </w:p>
        </w:tc>
        <w:tc>
          <w:tcPr>
            <w:tcW w:w="1762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               </w:t>
      </w: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F6A59">
        <w:rPr>
          <w:spacing w:val="-20"/>
          <w:sz w:val="20"/>
          <w:szCs w:val="20"/>
        </w:rPr>
        <w:t xml:space="preserve">, </w:t>
      </w:r>
      <w:r w:rsidRPr="005F6A5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D82FC1" w:rsidP="00B12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B1246F" w:rsidRPr="005F6A5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5F6A59" w:rsidRDefault="009643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744,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F6A59" w:rsidTr="00DE726C">
        <w:trPr>
          <w:trHeight w:val="336"/>
        </w:trPr>
        <w:tc>
          <w:tcPr>
            <w:tcW w:w="221" w:type="pct"/>
          </w:tcPr>
          <w:p w:rsidR="00057D3B" w:rsidRPr="005F6A5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2.04.2019.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A223E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</w:t>
            </w:r>
            <w:r w:rsidR="00466D2B" w:rsidRPr="005F6A5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A223E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  <w:r w:rsidRPr="005F6A5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F6A5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5F6A59" w:rsidTr="00723746">
        <w:trPr>
          <w:trHeight w:val="288"/>
        </w:trPr>
        <w:tc>
          <w:tcPr>
            <w:tcW w:w="299" w:type="pct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5F6A5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D82FC1" w:rsidP="00B124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B1246F" w:rsidRPr="005F6A5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9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20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B1246F"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B1246F"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475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B1246F" w:rsidRPr="005F6A59">
              <w:rPr>
                <w:spacing w:val="-20"/>
                <w:sz w:val="20"/>
                <w:szCs w:val="20"/>
                <w:lang w:val="en-US"/>
              </w:rPr>
              <w:t>10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B1246F"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B1246F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10</w:t>
            </w:r>
            <w:r w:rsidR="00723746" w:rsidRPr="005F6A59">
              <w:rPr>
                <w:spacing w:val="-20"/>
                <w:sz w:val="20"/>
                <w:szCs w:val="20"/>
              </w:rPr>
              <w:t>.201</w:t>
            </w:r>
            <w:r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7A6504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8D7607" w:rsidRPr="005F6A59">
              <w:rPr>
                <w:spacing w:val="-20"/>
                <w:sz w:val="20"/>
                <w:szCs w:val="20"/>
              </w:rPr>
              <w:t>863</w:t>
            </w:r>
            <w:r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8D7607" w:rsidRPr="005F6A59">
              <w:rPr>
                <w:spacing w:val="-20"/>
                <w:sz w:val="20"/>
                <w:szCs w:val="20"/>
              </w:rPr>
              <w:t xml:space="preserve"> 25.09.2017</w:t>
            </w:r>
            <w:r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5F6A59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D82FC1" w:rsidP="00B12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B1246F" w:rsidRPr="005F6A5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B1246F"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B1246F"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B1246F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10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B1246F" w:rsidRPr="005F6A59">
              <w:rPr>
                <w:spacing w:val="-20"/>
                <w:sz w:val="20"/>
                <w:szCs w:val="20"/>
                <w:lang w:val="en-US"/>
              </w:rPr>
              <w:t>10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B1246F"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7607" w:rsidRPr="005F6A59" w:rsidRDefault="008D7607" w:rsidP="008D76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Pr="005F6A5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10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10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D82FC1" w:rsidP="00B12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B1246F" w:rsidRPr="005F6A59">
              <w:rPr>
                <w:b/>
                <w:spacing w:val="-20"/>
                <w:sz w:val="20"/>
                <w:szCs w:val="20"/>
              </w:rPr>
              <w:t>7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B1246F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B1246F" w:rsidRPr="005F6A59">
              <w:rPr>
                <w:spacing w:val="-20"/>
                <w:sz w:val="20"/>
                <w:szCs w:val="20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21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27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B1246F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B1246F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</w:t>
            </w:r>
            <w:r w:rsidR="00723746" w:rsidRPr="005F6A59">
              <w:rPr>
                <w:spacing w:val="-20"/>
                <w:sz w:val="20"/>
                <w:szCs w:val="20"/>
              </w:rPr>
              <w:t>.201</w:t>
            </w:r>
            <w:r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26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7 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7г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7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D82FC1" w:rsidP="00B12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B1246F" w:rsidRPr="005F6A59">
              <w:rPr>
                <w:b/>
                <w:spacing w:val="-20"/>
                <w:sz w:val="20"/>
                <w:szCs w:val="20"/>
              </w:rPr>
              <w:t>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B1246F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5904DB" w:rsidRPr="005F6A59">
              <w:rPr>
                <w:spacing w:val="-20"/>
                <w:sz w:val="20"/>
                <w:szCs w:val="20"/>
              </w:rPr>
              <w:t>6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B1246F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B1246F" w:rsidRPr="005F6A59">
              <w:rPr>
                <w:spacing w:val="-20"/>
                <w:sz w:val="20"/>
                <w:szCs w:val="20"/>
              </w:rPr>
              <w:t>10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B1246F" w:rsidRPr="005F6A59">
              <w:rPr>
                <w:spacing w:val="-20"/>
                <w:sz w:val="20"/>
                <w:szCs w:val="20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8 г.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B12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B1246F" w:rsidRPr="005F6A59">
              <w:rPr>
                <w:b/>
                <w:spacing w:val="-20"/>
                <w:sz w:val="20"/>
                <w:szCs w:val="20"/>
              </w:rPr>
              <w:t>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8D7607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B1246F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23746" w:rsidRPr="005F6A59" w:rsidRDefault="005904DB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B1246F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8D7607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B1246F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.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B1246F" w:rsidP="00B12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</w:t>
            </w:r>
            <w:r w:rsidR="005904DB" w:rsidRPr="005F6A59">
              <w:rPr>
                <w:spacing w:val="-20"/>
                <w:sz w:val="20"/>
                <w:szCs w:val="20"/>
              </w:rPr>
              <w:t>.201</w:t>
            </w:r>
            <w:r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5010030980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B12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B1246F" w:rsidRPr="005F6A59">
              <w:rPr>
                <w:b/>
                <w:spacing w:val="-20"/>
                <w:sz w:val="20"/>
                <w:szCs w:val="20"/>
              </w:rPr>
              <w:t>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B12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B1246F" w:rsidRPr="005F6A59">
              <w:rPr>
                <w:b/>
                <w:spacing w:val="-20"/>
                <w:sz w:val="20"/>
                <w:szCs w:val="20"/>
              </w:rPr>
              <w:t>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8D7607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8D7607" w:rsidRPr="005F6A59">
              <w:rPr>
                <w:spacing w:val="-20"/>
                <w:sz w:val="20"/>
                <w:szCs w:val="20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..2017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DA0CC4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53AAB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8D76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8D760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8D7607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8D7607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8D7607" w:rsidRPr="005F6A59">
              <w:rPr>
                <w:spacing w:val="-20"/>
                <w:sz w:val="20"/>
                <w:szCs w:val="20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F6A59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8D7607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8D76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8D760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8D76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8D760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2E4C" w:rsidRPr="005F6A59" w:rsidTr="00471CF2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2E4C" w:rsidRPr="005F6A59" w:rsidTr="00471CF2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72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02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32E4C" w:rsidRPr="005F6A59" w:rsidTr="00471CF2">
        <w:trPr>
          <w:trHeight w:val="269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2E4C" w:rsidRPr="005F6A59" w:rsidTr="00471CF2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2E4C" w:rsidRPr="005F6A59" w:rsidTr="00471CF2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2E4C" w:rsidRPr="005F6A59" w:rsidTr="00471CF2">
        <w:trPr>
          <w:trHeight w:val="269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2E4C" w:rsidRPr="005F6A59" w:rsidTr="00471CF2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2E4C" w:rsidRPr="005F6A59" w:rsidTr="00471CF2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82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2E4C" w:rsidRPr="005F6A59" w:rsidTr="00471CF2">
        <w:trPr>
          <w:trHeight w:val="269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2E4C" w:rsidRPr="005F6A59" w:rsidTr="00471CF2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2E4C" w:rsidRPr="005F6A59" w:rsidTr="00471CF2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75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88</w:t>
            </w:r>
          </w:p>
        </w:tc>
      </w:tr>
      <w:tr w:rsidR="00232E4C" w:rsidRPr="005F6A59" w:rsidTr="00471CF2">
        <w:trPr>
          <w:trHeight w:val="63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232E4C" w:rsidRPr="005F6A59" w:rsidTr="00471CF2">
        <w:trPr>
          <w:trHeight w:val="269"/>
        </w:trPr>
        <w:tc>
          <w:tcPr>
            <w:tcW w:w="299" w:type="pct"/>
          </w:tcPr>
          <w:p w:rsidR="00232E4C" w:rsidRPr="005F6A59" w:rsidRDefault="00232E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2E4C" w:rsidRPr="005F6A59" w:rsidRDefault="00232E4C" w:rsidP="00232E4C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5F6A59" w:rsidDel="001465F6">
        <w:rPr>
          <w:b/>
          <w:spacing w:val="-20"/>
          <w:sz w:val="20"/>
          <w:szCs w:val="20"/>
        </w:rPr>
        <w:t xml:space="preserve"> </w:t>
      </w:r>
      <w:r w:rsidRPr="005F6A59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5F6A59" w:rsidTr="006F6F50">
        <w:trPr>
          <w:trHeight w:val="288"/>
        </w:trPr>
        <w:tc>
          <w:tcPr>
            <w:tcW w:w="299" w:type="pct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D82FC1" w:rsidP="008D76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8D760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23746" w:rsidRPr="005F6A59" w:rsidRDefault="0098460C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653AAB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723746" w:rsidRPr="005F6A59" w:rsidRDefault="00653AAB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23746" w:rsidRPr="005F6A59" w:rsidRDefault="0098460C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653AAB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723746" w:rsidRPr="005F6A59" w:rsidRDefault="00653AAB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653AAB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.12.2016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72374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653AAB" w:rsidRPr="005F6A59">
              <w:rPr>
                <w:spacing w:val="-20"/>
                <w:sz w:val="20"/>
                <w:szCs w:val="20"/>
              </w:rPr>
              <w:t>205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F10C9F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653AAB" w:rsidRPr="005F6A59">
              <w:rPr>
                <w:spacing w:val="-20"/>
                <w:sz w:val="20"/>
                <w:szCs w:val="20"/>
              </w:rPr>
              <w:t>6</w:t>
            </w:r>
            <w:r w:rsidRPr="005F6A59">
              <w:rPr>
                <w:spacing w:val="-20"/>
                <w:sz w:val="20"/>
                <w:szCs w:val="20"/>
              </w:rPr>
              <w:t xml:space="preserve"> 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lastRenderedPageBreak/>
              <w:t>6,23</w:t>
            </w:r>
          </w:p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5F6A59" w:rsidRDefault="00723746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</w:t>
            </w:r>
            <w:r w:rsidR="00653AAB" w:rsidRPr="005F6A59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10BF6" w:rsidRPr="005F6A59" w:rsidTr="00723746">
        <w:trPr>
          <w:trHeight w:val="63"/>
        </w:trPr>
        <w:tc>
          <w:tcPr>
            <w:tcW w:w="5000" w:type="pct"/>
            <w:gridSpan w:val="5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 w:val="restart"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653AAB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</w:t>
            </w:r>
            <w:r w:rsidR="00110BF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110BF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653AAB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D82FC1" w:rsidP="00653AA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653AAB" w:rsidRPr="005F6A59">
              <w:rPr>
                <w:b/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5F6A59" w:rsidRDefault="0098460C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653AAB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5F6A59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723746" w:rsidRPr="005F6A59" w:rsidRDefault="00723746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 </w:t>
            </w:r>
            <w:r w:rsidR="0098460C" w:rsidRPr="005F6A59">
              <w:rPr>
                <w:spacing w:val="-20"/>
                <w:sz w:val="20"/>
                <w:szCs w:val="20"/>
              </w:rPr>
              <w:t>01.01.201</w:t>
            </w:r>
            <w:r w:rsidR="00653AAB" w:rsidRPr="005F6A59">
              <w:rPr>
                <w:spacing w:val="-20"/>
                <w:sz w:val="20"/>
                <w:szCs w:val="20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</w:t>
            </w:r>
            <w:r w:rsidR="00353CDE" w:rsidRPr="005F6A59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5F6A59" w:rsidRDefault="0098460C" w:rsidP="00653AAB">
            <w:pPr>
              <w:jc w:val="center"/>
              <w:rPr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653AAB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5F6A59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723746" w:rsidRPr="005F6A59" w:rsidRDefault="0098460C" w:rsidP="00653AAB">
            <w:pPr>
              <w:jc w:val="center"/>
              <w:rPr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653AAB" w:rsidRPr="005F6A59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5F6A59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353CDE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.12.2016г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723746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353CDE" w:rsidRPr="005F6A59">
              <w:rPr>
                <w:spacing w:val="-20"/>
                <w:sz w:val="20"/>
                <w:szCs w:val="20"/>
              </w:rPr>
              <w:t>207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F10C9F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353CDE" w:rsidRPr="005F6A59">
              <w:rPr>
                <w:spacing w:val="-20"/>
                <w:sz w:val="20"/>
                <w:szCs w:val="20"/>
              </w:rPr>
              <w:t>6</w:t>
            </w:r>
            <w:r w:rsidRPr="005F6A59">
              <w:rPr>
                <w:spacing w:val="-20"/>
                <w:sz w:val="20"/>
                <w:szCs w:val="20"/>
              </w:rPr>
              <w:t xml:space="preserve"> 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5F6A59" w:rsidRDefault="00723746" w:rsidP="00353C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</w:t>
            </w:r>
            <w:r w:rsidR="00353CDE" w:rsidRPr="005F6A5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10BF6" w:rsidRPr="005F6A59" w:rsidTr="00723746">
        <w:trPr>
          <w:trHeight w:val="20"/>
        </w:trPr>
        <w:tc>
          <w:tcPr>
            <w:tcW w:w="5000" w:type="pct"/>
            <w:gridSpan w:val="6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 w:val="restart"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 w:val="restart"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D82FC1" w:rsidP="00353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353CDE" w:rsidRPr="005F6A59">
              <w:rPr>
                <w:b/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2D236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B1857" w:rsidRPr="005F6A59" w:rsidRDefault="0098460C" w:rsidP="00353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353CDE" w:rsidRPr="005F6A59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5F6A59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6B1857" w:rsidRPr="005F6A59" w:rsidTr="002D236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B1857" w:rsidRPr="005F6A59" w:rsidRDefault="0098460C" w:rsidP="00353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353CDE" w:rsidRPr="005F6A59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5F6A59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353CDE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.12.2016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723746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353CDE" w:rsidRPr="005F6A59">
              <w:rPr>
                <w:spacing w:val="-20"/>
                <w:sz w:val="20"/>
                <w:szCs w:val="20"/>
              </w:rPr>
              <w:t>205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F10C9F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353CDE" w:rsidRPr="005F6A59">
              <w:rPr>
                <w:spacing w:val="-20"/>
                <w:sz w:val="20"/>
                <w:szCs w:val="20"/>
              </w:rPr>
              <w:t>6</w:t>
            </w:r>
            <w:r w:rsidRPr="005F6A59">
              <w:rPr>
                <w:spacing w:val="-20"/>
                <w:sz w:val="20"/>
                <w:szCs w:val="20"/>
              </w:rPr>
              <w:t xml:space="preserve"> 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BC5A11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353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353CDE" w:rsidRPr="005F6A5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5F6A59" w:rsidRDefault="00057D3B" w:rsidP="00353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353CDE" w:rsidRPr="005F6A59">
              <w:rPr>
                <w:spacing w:val="-20"/>
                <w:sz w:val="20"/>
                <w:szCs w:val="20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5F6A59" w:rsidRDefault="00057D3B" w:rsidP="00353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353CDE" w:rsidRPr="005F6A59">
              <w:rPr>
                <w:spacing w:val="-20"/>
                <w:sz w:val="20"/>
                <w:szCs w:val="20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D82FC1" w:rsidP="00353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353CDE" w:rsidRPr="005F6A59">
              <w:rPr>
                <w:b/>
                <w:spacing w:val="-20"/>
                <w:sz w:val="20"/>
                <w:szCs w:val="20"/>
              </w:rPr>
              <w:t>8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B1857" w:rsidRPr="005F6A59" w:rsidRDefault="0098460C" w:rsidP="00353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353CDE" w:rsidRPr="005F6A59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B1857" w:rsidRPr="005F6A59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B1857" w:rsidRPr="005F6A59" w:rsidRDefault="0098460C" w:rsidP="00353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353CDE" w:rsidRPr="005F6A59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B1857" w:rsidRPr="005F6A59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</w:t>
            </w:r>
            <w:r w:rsidR="00353CDE" w:rsidRPr="005F6A59">
              <w:rPr>
                <w:spacing w:val="-20"/>
                <w:sz w:val="20"/>
                <w:szCs w:val="20"/>
              </w:rPr>
              <w:t>6</w:t>
            </w:r>
            <w:r w:rsidRPr="005F6A59">
              <w:rPr>
                <w:spacing w:val="-20"/>
                <w:sz w:val="20"/>
                <w:szCs w:val="20"/>
              </w:rPr>
              <w:t>.12.201</w:t>
            </w:r>
            <w:r w:rsidR="00BB6265" w:rsidRPr="005F6A59">
              <w:rPr>
                <w:spacing w:val="-20"/>
                <w:sz w:val="20"/>
                <w:szCs w:val="20"/>
                <w:lang w:val="en-US"/>
              </w:rPr>
              <w:t>6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353CDE" w:rsidRPr="005F6A59">
              <w:rPr>
                <w:spacing w:val="-20"/>
                <w:sz w:val="20"/>
                <w:szCs w:val="20"/>
              </w:rPr>
              <w:t>203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F10C9F" w:rsidP="00353C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353CDE" w:rsidRPr="005F6A59">
              <w:rPr>
                <w:spacing w:val="-20"/>
                <w:sz w:val="20"/>
                <w:szCs w:val="20"/>
              </w:rPr>
              <w:t>6</w:t>
            </w:r>
            <w:r w:rsidRPr="005F6A59">
              <w:rPr>
                <w:spacing w:val="-20"/>
                <w:sz w:val="20"/>
                <w:szCs w:val="20"/>
              </w:rPr>
              <w:t xml:space="preserve"> 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353CDE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10BF6" w:rsidRPr="005F6A59" w:rsidTr="003B3B86">
        <w:trPr>
          <w:trHeight w:val="63"/>
        </w:trPr>
        <w:tc>
          <w:tcPr>
            <w:tcW w:w="5000" w:type="pct"/>
            <w:gridSpan w:val="5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 w:val="restart"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353CDE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110BF6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353CDE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353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353CDE" w:rsidRPr="005F6A5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B1857" w:rsidRPr="005F6A59" w:rsidRDefault="0098460C" w:rsidP="00353C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353CDE" w:rsidRPr="005F6A59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5F6A59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B1857" w:rsidRPr="005F6A59" w:rsidRDefault="0098460C" w:rsidP="00353CDE">
            <w:pPr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353CDE" w:rsidRPr="005F6A59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B1857" w:rsidRPr="005F6A59" w:rsidRDefault="006B1857" w:rsidP="006B1857">
            <w:pPr>
              <w:jc w:val="center"/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5F6A59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353CDE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.12.2016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353CDE" w:rsidRPr="005F6A59">
              <w:rPr>
                <w:spacing w:val="-20"/>
                <w:sz w:val="20"/>
                <w:szCs w:val="20"/>
              </w:rPr>
              <w:t>209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F10C9F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353CDE" w:rsidRPr="005F6A59">
              <w:rPr>
                <w:spacing w:val="-20"/>
                <w:sz w:val="20"/>
                <w:szCs w:val="20"/>
              </w:rPr>
              <w:t>6</w:t>
            </w:r>
            <w:r w:rsidRPr="005F6A59">
              <w:rPr>
                <w:spacing w:val="-20"/>
                <w:sz w:val="20"/>
                <w:szCs w:val="20"/>
              </w:rPr>
              <w:t xml:space="preserve"> </w:t>
            </w:r>
            <w:r w:rsidR="006B1857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86187F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D80A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</w:t>
            </w:r>
            <w:r w:rsidR="00057D3B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D80A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D80AC7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D80A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80AC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B335F4">
        <w:trPr>
          <w:trHeight w:val="20"/>
        </w:trPr>
        <w:tc>
          <w:tcPr>
            <w:tcW w:w="5000" w:type="pct"/>
            <w:gridSpan w:val="4"/>
          </w:tcPr>
          <w:p w:rsidR="00057D3B" w:rsidRPr="005F6A5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F6A59" w:rsidDel="001465F6">
        <w:rPr>
          <w:b/>
          <w:spacing w:val="-20"/>
          <w:sz w:val="20"/>
          <w:szCs w:val="20"/>
        </w:rPr>
        <w:t xml:space="preserve"> (</w:t>
      </w:r>
      <w:r w:rsidRPr="005F6A5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5F6A5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FC0BB6">
        <w:trPr>
          <w:trHeight w:val="288"/>
        </w:trPr>
        <w:tc>
          <w:tcPr>
            <w:tcW w:w="300" w:type="pct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D80A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80AC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5F6A59" w:rsidTr="00B335F4">
        <w:trPr>
          <w:trHeight w:val="288"/>
        </w:trPr>
        <w:tc>
          <w:tcPr>
            <w:tcW w:w="299" w:type="pct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B335F4">
        <w:trPr>
          <w:trHeight w:val="6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D80A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80AC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B335F4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5F6A5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7701169833</w:t>
            </w: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5904D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FC0BB6">
        <w:trPr>
          <w:trHeight w:val="25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5F6A59" w:rsidDel="001465F6">
        <w:rPr>
          <w:b/>
          <w:spacing w:val="-20"/>
          <w:sz w:val="20"/>
          <w:szCs w:val="20"/>
        </w:rPr>
        <w:t xml:space="preserve"> </w:t>
      </w:r>
      <w:r w:rsidRPr="005F6A59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A508FA">
        <w:trPr>
          <w:trHeight w:val="288"/>
        </w:trPr>
        <w:tc>
          <w:tcPr>
            <w:tcW w:w="300" w:type="pct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D80A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80AC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 w:val="restart"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0</w:t>
            </w: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5F6A59" w:rsidTr="00C46494">
        <w:trPr>
          <w:trHeight w:val="288"/>
        </w:trPr>
        <w:tc>
          <w:tcPr>
            <w:tcW w:w="292" w:type="pct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D82FC1" w:rsidP="00D80A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80AC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392A6C" w:rsidP="00D80A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="007D5AA3" w:rsidRPr="005F6A59">
              <w:rPr>
                <w:spacing w:val="-20"/>
                <w:sz w:val="20"/>
                <w:szCs w:val="20"/>
              </w:rPr>
              <w:t>1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80AC7" w:rsidRPr="005F6A59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7D5AA3" w:rsidP="00D80A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12.201</w:t>
            </w:r>
            <w:r w:rsidR="00D80AC7" w:rsidRPr="005F6A59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D49AE" w:rsidRPr="005F6A59" w:rsidTr="00C46494">
        <w:trPr>
          <w:trHeight w:val="20"/>
        </w:trPr>
        <w:tc>
          <w:tcPr>
            <w:tcW w:w="292" w:type="pct"/>
          </w:tcPr>
          <w:p w:rsidR="008D49AE" w:rsidRPr="005F6A59" w:rsidRDefault="008D49AE" w:rsidP="008D49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49AE" w:rsidRPr="005F6A59" w:rsidRDefault="008D49AE" w:rsidP="008D49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6151</w:t>
            </w:r>
          </w:p>
        </w:tc>
      </w:tr>
      <w:tr w:rsidR="008D49AE" w:rsidRPr="005F6A59" w:rsidTr="00C46494">
        <w:trPr>
          <w:trHeight w:val="20"/>
        </w:trPr>
        <w:tc>
          <w:tcPr>
            <w:tcW w:w="292" w:type="pct"/>
          </w:tcPr>
          <w:p w:rsidR="008D49AE" w:rsidRPr="005F6A59" w:rsidRDefault="008D49AE" w:rsidP="008D49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49AE" w:rsidRPr="005F6A59" w:rsidRDefault="008D49AE" w:rsidP="008D49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8D49AE" w:rsidRPr="005F6A59" w:rsidTr="00C46494">
        <w:trPr>
          <w:trHeight w:val="20"/>
        </w:trPr>
        <w:tc>
          <w:tcPr>
            <w:tcW w:w="292" w:type="pct"/>
          </w:tcPr>
          <w:p w:rsidR="008D49AE" w:rsidRPr="005F6A59" w:rsidRDefault="008D49AE" w:rsidP="008D49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49AE" w:rsidRPr="005F6A59" w:rsidRDefault="008D49AE" w:rsidP="008D49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6151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8D49AE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32154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8D49AE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269952</w:t>
            </w:r>
          </w:p>
        </w:tc>
      </w:tr>
      <w:tr w:rsidR="008D49AE" w:rsidRPr="005F6A59" w:rsidTr="00C46494">
        <w:trPr>
          <w:trHeight w:val="20"/>
        </w:trPr>
        <w:tc>
          <w:tcPr>
            <w:tcW w:w="292" w:type="pct"/>
          </w:tcPr>
          <w:p w:rsidR="008D49AE" w:rsidRPr="005F6A59" w:rsidRDefault="008D49AE" w:rsidP="008D49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49AE" w:rsidRPr="005F6A59" w:rsidRDefault="008D49AE" w:rsidP="008D49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D49AE" w:rsidRPr="005F6A59" w:rsidRDefault="008D49AE" w:rsidP="008D4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269952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49AE" w:rsidRPr="005F6A59" w:rsidTr="00C46494">
        <w:trPr>
          <w:trHeight w:val="20"/>
        </w:trPr>
        <w:tc>
          <w:tcPr>
            <w:tcW w:w="292" w:type="pct"/>
          </w:tcPr>
          <w:p w:rsidR="008D49AE" w:rsidRPr="005F6A59" w:rsidRDefault="008D49AE" w:rsidP="008D49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49AE" w:rsidRPr="005F6A59" w:rsidRDefault="008D49AE" w:rsidP="008D49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D49AE" w:rsidRPr="005F6A59" w:rsidRDefault="008D49AE" w:rsidP="008D4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269952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8D49AE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1597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8D49AE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8D49AE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1597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F6A5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501003098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DA0CC4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6CAA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F6A59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D49AE" w:rsidRPr="005F6A59" w:rsidTr="00723746">
        <w:trPr>
          <w:trHeight w:val="20"/>
        </w:trPr>
        <w:tc>
          <w:tcPr>
            <w:tcW w:w="292" w:type="pct"/>
          </w:tcPr>
          <w:p w:rsidR="008D49AE" w:rsidRPr="005F6A59" w:rsidRDefault="008D49AE" w:rsidP="008D49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49AE" w:rsidRPr="005F6A59" w:rsidRDefault="008D49AE" w:rsidP="008D49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D49AE" w:rsidRPr="005F6A59" w:rsidRDefault="008D49AE" w:rsidP="008D4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9318</w:t>
            </w:r>
          </w:p>
        </w:tc>
      </w:tr>
      <w:tr w:rsidR="008D49AE" w:rsidRPr="005F6A59" w:rsidTr="00723746">
        <w:trPr>
          <w:trHeight w:val="20"/>
        </w:trPr>
        <w:tc>
          <w:tcPr>
            <w:tcW w:w="292" w:type="pct"/>
          </w:tcPr>
          <w:p w:rsidR="008D49AE" w:rsidRPr="005F6A59" w:rsidRDefault="008D49AE" w:rsidP="008D49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49AE" w:rsidRPr="005F6A59" w:rsidRDefault="008D49AE" w:rsidP="008D49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D49AE" w:rsidRPr="005F6A59" w:rsidRDefault="008D49AE" w:rsidP="008D4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04</w:t>
            </w:r>
          </w:p>
        </w:tc>
      </w:tr>
      <w:tr w:rsidR="008D49AE" w:rsidRPr="005F6A59" w:rsidTr="00723746">
        <w:trPr>
          <w:trHeight w:val="20"/>
        </w:trPr>
        <w:tc>
          <w:tcPr>
            <w:tcW w:w="292" w:type="pct"/>
          </w:tcPr>
          <w:p w:rsidR="008D49AE" w:rsidRPr="005F6A59" w:rsidRDefault="008D49AE" w:rsidP="008D49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49AE" w:rsidRPr="005F6A59" w:rsidRDefault="008D49AE" w:rsidP="008D49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D49AE" w:rsidRPr="005F6A59" w:rsidRDefault="008D49AE" w:rsidP="008D4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49AE" w:rsidRPr="005F6A59" w:rsidRDefault="008D49AE" w:rsidP="008D4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6032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80421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80421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619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1277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529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47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450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529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26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2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3925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2651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274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3910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2651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2595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9463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0519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9917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602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494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9917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577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49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6316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089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417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97642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089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BF0611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33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FD6F5E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FD6F5E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650"/>
    <w:rsid w:val="000429EB"/>
    <w:rsid w:val="000468EA"/>
    <w:rsid w:val="000470F5"/>
    <w:rsid w:val="00050A1C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10BF6"/>
    <w:rsid w:val="00116D89"/>
    <w:rsid w:val="001238D9"/>
    <w:rsid w:val="00130661"/>
    <w:rsid w:val="00140681"/>
    <w:rsid w:val="001422E9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666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B5BD1"/>
    <w:rsid w:val="001C1A43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2009A7"/>
    <w:rsid w:val="00203DF7"/>
    <w:rsid w:val="00220424"/>
    <w:rsid w:val="00222196"/>
    <w:rsid w:val="0022387A"/>
    <w:rsid w:val="00227C50"/>
    <w:rsid w:val="00232E4C"/>
    <w:rsid w:val="002369C1"/>
    <w:rsid w:val="002374FD"/>
    <w:rsid w:val="00237B24"/>
    <w:rsid w:val="00240024"/>
    <w:rsid w:val="0024067A"/>
    <w:rsid w:val="00240A4E"/>
    <w:rsid w:val="00242472"/>
    <w:rsid w:val="002446FC"/>
    <w:rsid w:val="00245419"/>
    <w:rsid w:val="00250145"/>
    <w:rsid w:val="00251C5F"/>
    <w:rsid w:val="00256CAA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04D7"/>
    <w:rsid w:val="002937DB"/>
    <w:rsid w:val="002A77EE"/>
    <w:rsid w:val="002B4A24"/>
    <w:rsid w:val="002B4D66"/>
    <w:rsid w:val="002C554E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27B1"/>
    <w:rsid w:val="003249A7"/>
    <w:rsid w:val="00333CCD"/>
    <w:rsid w:val="00342A07"/>
    <w:rsid w:val="0035001E"/>
    <w:rsid w:val="00352E8B"/>
    <w:rsid w:val="00353CDE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01347"/>
    <w:rsid w:val="00411656"/>
    <w:rsid w:val="0041180B"/>
    <w:rsid w:val="004149A8"/>
    <w:rsid w:val="004160C0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6D2B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61E"/>
    <w:rsid w:val="004C772A"/>
    <w:rsid w:val="004E127A"/>
    <w:rsid w:val="004F2791"/>
    <w:rsid w:val="004F6B64"/>
    <w:rsid w:val="004F6DF0"/>
    <w:rsid w:val="005005C1"/>
    <w:rsid w:val="00513A1F"/>
    <w:rsid w:val="00515857"/>
    <w:rsid w:val="00530987"/>
    <w:rsid w:val="00535EC9"/>
    <w:rsid w:val="00535F4A"/>
    <w:rsid w:val="00536CEC"/>
    <w:rsid w:val="005470C8"/>
    <w:rsid w:val="00551501"/>
    <w:rsid w:val="0055219B"/>
    <w:rsid w:val="00554135"/>
    <w:rsid w:val="00557E6C"/>
    <w:rsid w:val="005628AB"/>
    <w:rsid w:val="005641E1"/>
    <w:rsid w:val="00565592"/>
    <w:rsid w:val="005703C7"/>
    <w:rsid w:val="005904DB"/>
    <w:rsid w:val="00590CFD"/>
    <w:rsid w:val="0059742D"/>
    <w:rsid w:val="005A2CE2"/>
    <w:rsid w:val="005A48C7"/>
    <w:rsid w:val="005A77E8"/>
    <w:rsid w:val="005B2102"/>
    <w:rsid w:val="005B4CAD"/>
    <w:rsid w:val="005B68C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A59"/>
    <w:rsid w:val="005F6FAC"/>
    <w:rsid w:val="00602781"/>
    <w:rsid w:val="006028A4"/>
    <w:rsid w:val="0062230E"/>
    <w:rsid w:val="00622EAE"/>
    <w:rsid w:val="00623AF2"/>
    <w:rsid w:val="00632132"/>
    <w:rsid w:val="0063459E"/>
    <w:rsid w:val="00635AE3"/>
    <w:rsid w:val="0063601F"/>
    <w:rsid w:val="00646D65"/>
    <w:rsid w:val="00653AAB"/>
    <w:rsid w:val="00653B16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857"/>
    <w:rsid w:val="006B1D89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A1C"/>
    <w:rsid w:val="006F6F50"/>
    <w:rsid w:val="006F7E83"/>
    <w:rsid w:val="00702389"/>
    <w:rsid w:val="00707751"/>
    <w:rsid w:val="00710C8B"/>
    <w:rsid w:val="0071634F"/>
    <w:rsid w:val="007173C3"/>
    <w:rsid w:val="00723746"/>
    <w:rsid w:val="00726F0D"/>
    <w:rsid w:val="00734280"/>
    <w:rsid w:val="00757755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504"/>
    <w:rsid w:val="007C7D13"/>
    <w:rsid w:val="007D116D"/>
    <w:rsid w:val="007D1452"/>
    <w:rsid w:val="007D1B8F"/>
    <w:rsid w:val="007D5AA3"/>
    <w:rsid w:val="007D5BBD"/>
    <w:rsid w:val="007E0320"/>
    <w:rsid w:val="007E5B14"/>
    <w:rsid w:val="007E6615"/>
    <w:rsid w:val="007F06C4"/>
    <w:rsid w:val="007F0A85"/>
    <w:rsid w:val="007F5681"/>
    <w:rsid w:val="007F588E"/>
    <w:rsid w:val="008043E4"/>
    <w:rsid w:val="00805B33"/>
    <w:rsid w:val="00813D39"/>
    <w:rsid w:val="008166EB"/>
    <w:rsid w:val="00822272"/>
    <w:rsid w:val="00822BF9"/>
    <w:rsid w:val="00824010"/>
    <w:rsid w:val="00836523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49AE"/>
    <w:rsid w:val="008D6C60"/>
    <w:rsid w:val="008D6DD2"/>
    <w:rsid w:val="008D7607"/>
    <w:rsid w:val="008E1004"/>
    <w:rsid w:val="008E2C6E"/>
    <w:rsid w:val="008E4B1B"/>
    <w:rsid w:val="008F28A3"/>
    <w:rsid w:val="00900468"/>
    <w:rsid w:val="00900521"/>
    <w:rsid w:val="009148B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460C"/>
    <w:rsid w:val="00986481"/>
    <w:rsid w:val="00994B04"/>
    <w:rsid w:val="00996531"/>
    <w:rsid w:val="009A4ABB"/>
    <w:rsid w:val="009B38CA"/>
    <w:rsid w:val="009C633A"/>
    <w:rsid w:val="009D4043"/>
    <w:rsid w:val="009D5567"/>
    <w:rsid w:val="009D6B9E"/>
    <w:rsid w:val="009E345F"/>
    <w:rsid w:val="009E5D34"/>
    <w:rsid w:val="009F057A"/>
    <w:rsid w:val="009F2F52"/>
    <w:rsid w:val="009F2F80"/>
    <w:rsid w:val="009F77C8"/>
    <w:rsid w:val="00A06E74"/>
    <w:rsid w:val="00A12E65"/>
    <w:rsid w:val="00A213D1"/>
    <w:rsid w:val="00A223E7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F28"/>
    <w:rsid w:val="00A827E2"/>
    <w:rsid w:val="00A829A2"/>
    <w:rsid w:val="00A86C77"/>
    <w:rsid w:val="00AA396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246F"/>
    <w:rsid w:val="00B241E0"/>
    <w:rsid w:val="00B24FC7"/>
    <w:rsid w:val="00B278CB"/>
    <w:rsid w:val="00B30CB6"/>
    <w:rsid w:val="00B335F4"/>
    <w:rsid w:val="00B4282A"/>
    <w:rsid w:val="00B439E0"/>
    <w:rsid w:val="00B476CE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7E7F"/>
    <w:rsid w:val="00BA0195"/>
    <w:rsid w:val="00BA6FC9"/>
    <w:rsid w:val="00BA7F32"/>
    <w:rsid w:val="00BB126D"/>
    <w:rsid w:val="00BB4CAD"/>
    <w:rsid w:val="00BB6265"/>
    <w:rsid w:val="00BC2403"/>
    <w:rsid w:val="00BC3ACD"/>
    <w:rsid w:val="00BC5A11"/>
    <w:rsid w:val="00BD34FB"/>
    <w:rsid w:val="00BD5A80"/>
    <w:rsid w:val="00BE3F93"/>
    <w:rsid w:val="00BE607A"/>
    <w:rsid w:val="00BE61F0"/>
    <w:rsid w:val="00BF0611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545"/>
    <w:rsid w:val="00CC2169"/>
    <w:rsid w:val="00CC5FC2"/>
    <w:rsid w:val="00CD22EF"/>
    <w:rsid w:val="00CD55A5"/>
    <w:rsid w:val="00CD6BCD"/>
    <w:rsid w:val="00CD6C73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4790"/>
    <w:rsid w:val="00D35C57"/>
    <w:rsid w:val="00D420B1"/>
    <w:rsid w:val="00D454DA"/>
    <w:rsid w:val="00D51F9F"/>
    <w:rsid w:val="00D5373C"/>
    <w:rsid w:val="00D53CEF"/>
    <w:rsid w:val="00D545CC"/>
    <w:rsid w:val="00D6026E"/>
    <w:rsid w:val="00D7531C"/>
    <w:rsid w:val="00D756C7"/>
    <w:rsid w:val="00D8083D"/>
    <w:rsid w:val="00D80AC7"/>
    <w:rsid w:val="00D824F2"/>
    <w:rsid w:val="00D82816"/>
    <w:rsid w:val="00D82FC1"/>
    <w:rsid w:val="00D90CEB"/>
    <w:rsid w:val="00D91747"/>
    <w:rsid w:val="00D966F1"/>
    <w:rsid w:val="00DA0CC4"/>
    <w:rsid w:val="00DC5AF4"/>
    <w:rsid w:val="00DC628A"/>
    <w:rsid w:val="00DC7050"/>
    <w:rsid w:val="00DD6FE1"/>
    <w:rsid w:val="00DE135F"/>
    <w:rsid w:val="00DE5130"/>
    <w:rsid w:val="00DE516E"/>
    <w:rsid w:val="00DE726C"/>
    <w:rsid w:val="00DF18A1"/>
    <w:rsid w:val="00DF1B52"/>
    <w:rsid w:val="00E037FF"/>
    <w:rsid w:val="00E07DB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A5E65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0C9F"/>
    <w:rsid w:val="00F166F3"/>
    <w:rsid w:val="00F17816"/>
    <w:rsid w:val="00F36253"/>
    <w:rsid w:val="00F42F6E"/>
    <w:rsid w:val="00F51487"/>
    <w:rsid w:val="00F54F3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8769A"/>
    <w:rsid w:val="00F90987"/>
    <w:rsid w:val="00F97179"/>
    <w:rsid w:val="00FA49EF"/>
    <w:rsid w:val="00FB32B1"/>
    <w:rsid w:val="00FB6CDA"/>
    <w:rsid w:val="00FB6ED7"/>
    <w:rsid w:val="00FC0756"/>
    <w:rsid w:val="00FC0BB6"/>
    <w:rsid w:val="00FC4826"/>
    <w:rsid w:val="00FC553A"/>
    <w:rsid w:val="00FC5A76"/>
    <w:rsid w:val="00FD4515"/>
    <w:rsid w:val="00FD48C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14AB-2F15-49B1-B4DF-DDF84ECC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18</Pages>
  <Words>6096</Words>
  <Characters>43107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7</cp:revision>
  <dcterms:created xsi:type="dcterms:W3CDTF">2015-01-22T06:55:00Z</dcterms:created>
  <dcterms:modified xsi:type="dcterms:W3CDTF">2018-03-22T06:40:00Z</dcterms:modified>
</cp:coreProperties>
</file>